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038121BA" w:rsidR="00A07431" w:rsidRPr="004A3DBC" w:rsidRDefault="00A07431" w:rsidP="00F10D5D">
      <w:pPr>
        <w:pStyle w:val="Title"/>
        <w:rPr>
          <w:rFonts w:eastAsia="Meiryo UI"/>
        </w:rPr>
      </w:pPr>
      <w:r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674B1CCC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07431" w:rsidRPr="00D73FAA" w:rsidRDefault="00A07431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07431" w:rsidRPr="00D73FAA" w:rsidRDefault="00A8258B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10CD8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07431" w:rsidRPr="00D73FAA" w:rsidRDefault="00A8258B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7" w:history="1">
                              <w:r w:rsidR="00A07431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07431" w:rsidRPr="00D73FAA" w:rsidRDefault="00A8258B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8">
                              <w:r w:rsidR="00A07431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07431" w:rsidRPr="00910CD8" w:rsidRDefault="00A07431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07431" w:rsidRPr="00D73FAA" w:rsidRDefault="00A07431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07431" w:rsidRPr="00D73FAA" w:rsidRDefault="00A8258B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9" w:history="1">
                        <w:r w:rsidR="00910CD8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07431" w:rsidRPr="00D73FAA" w:rsidRDefault="00A8258B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0" w:history="1">
                        <w:r w:rsidR="00A07431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07431" w:rsidRPr="00D73FAA" w:rsidRDefault="00A8258B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1">
                        <w:r w:rsidR="00A07431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07431" w:rsidRPr="00910CD8" w:rsidRDefault="00A07431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6118FF6F" w14:textId="634BC46A" w:rsidR="00926A41" w:rsidRPr="00F85379" w:rsidRDefault="000E49EA" w:rsidP="00F10D5D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79C50020" w:rsidR="00A07431" w:rsidRPr="00F10D5D" w:rsidRDefault="00A07431" w:rsidP="00A07431">
      <w:pPr>
        <w:pStyle w:val="NoSpacing"/>
        <w:rPr>
          <w:lang w:eastAsia="zh-CN" w:bidi="hi-IN"/>
        </w:rPr>
      </w:pPr>
    </w:p>
    <w:p w14:paraId="092FB88A" w14:textId="73CCC892" w:rsidR="008429B8" w:rsidRPr="00D36F60" w:rsidRDefault="0092377C" w:rsidP="00D36F60">
      <w:pPr>
        <w:pStyle w:val="Heading1"/>
        <w:rPr>
          <w:u w:val="single"/>
        </w:rPr>
      </w:pPr>
      <w:r w:rsidRPr="00F10D5D">
        <w:rPr>
          <w:u w:val="single"/>
        </w:rPr>
        <w:t>Experience</w:t>
      </w:r>
    </w:p>
    <w:p w14:paraId="26A8E870" w14:textId="22846037" w:rsidR="008429B8" w:rsidRDefault="008429B8" w:rsidP="008429B8">
      <w:pPr>
        <w:pStyle w:val="Heading2"/>
      </w:pPr>
      <w:r>
        <w:t>Posten Norge</w:t>
      </w:r>
      <w:r w:rsidR="00910CD8">
        <w:t xml:space="preserve"> ADAM, Tata Consultancy Services, Gurugram</w:t>
      </w:r>
    </w:p>
    <w:p w14:paraId="6F4495C9" w14:textId="346E56EA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57CBC4F4" w14:textId="77777777" w:rsidR="00121DCB" w:rsidRDefault="00121DCB" w:rsidP="009D0A9C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0169A648" w:rsidR="006D05C8" w:rsidRDefault="00121DCB" w:rsidP="009D0A9C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688F64DF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7D1E1FAF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71BB8962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4BCD5899" w:rsidR="0092377C" w:rsidRPr="00F10D5D" w:rsidRDefault="0092377C" w:rsidP="001146E2">
      <w:r w:rsidRPr="00F10D5D">
        <w:t>15-Jan-2019 to May-2019</w:t>
      </w:r>
    </w:p>
    <w:p w14:paraId="34BEFCBD" w14:textId="1560B7E3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ustralian Wool Handlers</w:t>
      </w:r>
      <w:r w:rsidR="00121DCB">
        <w:t xml:space="preserve"> </w:t>
      </w:r>
      <w:r w:rsidR="00BE6225">
        <w:t>as Full Stack Web Developer Intern</w:t>
      </w:r>
      <w:r w:rsidR="00E842F3">
        <w:t>.</w:t>
      </w:r>
    </w:p>
    <w:p w14:paraId="015FB393" w14:textId="6FB647D1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running on </w:t>
      </w:r>
      <w:r w:rsidR="00BE6225">
        <w:t xml:space="preserve">IBM </w:t>
      </w:r>
      <w:proofErr w:type="spellStart"/>
      <w:r w:rsidR="00C31593" w:rsidRPr="00F10D5D">
        <w:t>System</w:t>
      </w:r>
      <w:r w:rsidR="00BE6225">
        <w:t>i</w:t>
      </w:r>
      <w:proofErr w:type="spellEnd"/>
      <w:r w:rsidR="00C31593" w:rsidRPr="00F10D5D">
        <w:t>, iSeries and AS/400 into modern application architectures</w:t>
      </w:r>
      <w:r w:rsidR="00BE6225">
        <w:t xml:space="preserve"> JAVA and Angular</w:t>
      </w:r>
      <w:r>
        <w:t xml:space="preserve"> SPA.</w:t>
      </w:r>
    </w:p>
    <w:p w14:paraId="1D55C177" w14:textId="044E0F8E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014C10" w:rsidRPr="00F10D5D">
        <w:t xml:space="preserve"> Spring Framework, Angular 5, MySQL, JUnit.</w:t>
      </w:r>
    </w:p>
    <w:p w14:paraId="1E042B3D" w14:textId="6787146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.</w:t>
      </w:r>
    </w:p>
    <w:p w14:paraId="778F002F" w14:textId="62A5F00C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F10D5D" w:rsidRDefault="0092377C" w:rsidP="00F10D5D">
      <w:pPr>
        <w:pStyle w:val="Heading1"/>
      </w:pPr>
      <w:r w:rsidRPr="00F10D5D">
        <w:rPr>
          <w:u w:val="single"/>
        </w:rPr>
        <w:t>Skil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8192"/>
      </w:tblGrid>
      <w:tr w:rsidR="00F10D5D" w:rsidRPr="00F10D5D" w14:paraId="075C9DC8" w14:textId="334198C6" w:rsidTr="0070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427CA5F3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5F9A783F" w:rsidR="00F10D5D" w:rsidRPr="00800113" w:rsidRDefault="00F10D5D" w:rsidP="00CC53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 8, Python,</w:t>
            </w:r>
            <w:r w:rsidR="007045B9">
              <w:rPr>
                <w:b w:val="0"/>
                <w:bCs w:val="0"/>
              </w:rPr>
              <w:t xml:space="preserve"> </w:t>
            </w:r>
            <w:r w:rsidRPr="00800113">
              <w:rPr>
                <w:b w:val="0"/>
                <w:bCs w:val="0"/>
              </w:rPr>
              <w:t>C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 xml:space="preserve">HTML/CSS/JS, </w:t>
            </w:r>
            <w:r w:rsidR="00E267D1">
              <w:rPr>
                <w:b w:val="0"/>
                <w:bCs w:val="0"/>
              </w:rPr>
              <w:t>Base SAS</w:t>
            </w:r>
          </w:p>
        </w:tc>
      </w:tr>
      <w:tr w:rsidR="00F10D5D" w:rsidRPr="00F10D5D" w14:paraId="1A9AE0F0" w14:textId="5BBA0FC2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071DBAFB" w14:textId="04FD5F5B" w:rsidR="00F10D5D" w:rsidRPr="00F10D5D" w:rsidRDefault="00D56B9D" w:rsidP="00CC53F6">
            <w:pPr>
              <w:pStyle w:val="NoSpacing"/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0BFB5AD3" w14:textId="71C1F529" w:rsidR="00F10D5D" w:rsidRPr="00F10D5D" w:rsidRDefault="00E267D1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Eclipse, VS Code</w:t>
            </w:r>
            <w:r>
              <w:t xml:space="preserve">, </w:t>
            </w:r>
            <w:r w:rsidR="007045B9">
              <w:t xml:space="preserve">SAS </w:t>
            </w:r>
            <w:r>
              <w:t>BI Tools</w:t>
            </w:r>
            <w:r w:rsidR="007045B9">
              <w:t xml:space="preserve">: </w:t>
            </w:r>
            <w:r w:rsidR="00DC7054">
              <w:t>SAS Enterprise Guide, SAS D</w:t>
            </w:r>
            <w:r w:rsidR="007A4DE6">
              <w:t>I</w:t>
            </w:r>
            <w:r w:rsidR="00DC7054">
              <w:t xml:space="preserve"> Studio</w:t>
            </w:r>
          </w:p>
        </w:tc>
      </w:tr>
      <w:tr w:rsidR="00F10D5D" w:rsidRPr="00F10D5D" w14:paraId="138AC515" w14:textId="44D7FFDB" w:rsidTr="007045B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42B4220B" w14:textId="7E6C811E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2D7F5F08" w14:textId="549E0A2D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  <w:r w:rsidR="00E267D1">
              <w:t>, JUnit</w:t>
            </w:r>
          </w:p>
        </w:tc>
      </w:tr>
      <w:tr w:rsidR="00F10D5D" w:rsidRPr="00F10D5D" w14:paraId="13260030" w14:textId="0A6D9405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81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6ECF669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QL, MongoDB</w:t>
            </w:r>
            <w:r w:rsidR="00A8258B">
              <w:t xml:space="preserve">, </w:t>
            </w:r>
            <w:r w:rsidR="00A8258B">
              <w:t>Git, Maven</w:t>
            </w:r>
          </w:p>
        </w:tc>
      </w:tr>
    </w:tbl>
    <w:p w14:paraId="0E8B49D7" w14:textId="109C75AE" w:rsidR="0092377C" w:rsidRPr="00F10D5D" w:rsidRDefault="0092377C" w:rsidP="0092377C">
      <w:pPr>
        <w:pStyle w:val="NoSpacing"/>
      </w:pPr>
    </w:p>
    <w:p w14:paraId="5D5B4D01" w14:textId="26E315C2" w:rsidR="0092377C" w:rsidRPr="00F10D5D" w:rsidRDefault="0092377C" w:rsidP="00C85897">
      <w:pPr>
        <w:pStyle w:val="Heading1"/>
        <w:spacing w:before="0" w:after="240"/>
        <w:rPr>
          <w:b/>
          <w:bCs/>
          <w:sz w:val="22"/>
          <w:szCs w:val="22"/>
        </w:rPr>
      </w:pPr>
      <w:r w:rsidRPr="00F10D5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UI</w:t>
      </w:r>
      <w:r w:rsidR="00910CD8" w:rsidRPr="00910CD8">
        <w:rPr>
          <w:bCs/>
          <w:lang w:val="en-US"/>
        </w:rPr>
        <w:t xml:space="preserve"> implemented using </w:t>
      </w:r>
      <w:proofErr w:type="spellStart"/>
      <w:r w:rsidRPr="00910CD8">
        <w:rPr>
          <w:bCs/>
          <w:lang w:val="en-US"/>
        </w:rPr>
        <w:t>PrimeNG</w:t>
      </w:r>
      <w:proofErr w:type="spellEnd"/>
      <w:r w:rsidRPr="00910CD8">
        <w:rPr>
          <w:bCs/>
          <w:lang w:val="en-US"/>
        </w:rPr>
        <w:t xml:space="preserve"> library and Material design.</w:t>
      </w:r>
    </w:p>
    <w:p w14:paraId="6FC59ED8" w14:textId="77387568" w:rsidR="00A07431" w:rsidRPr="007A4DE6" w:rsidRDefault="00A8258B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3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34100ED3" w:rsidR="0097053B" w:rsidRDefault="0097053B" w:rsidP="00426665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Python</w:t>
      </w:r>
    </w:p>
    <w:p w14:paraId="42679F0C" w14:textId="2836C4D5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79ACE029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6215C4D6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777777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127386AB" w14:textId="1D5B0F31" w:rsidR="00E82662" w:rsidRPr="007A4DE6" w:rsidRDefault="00A8258B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604D9F72" w14:textId="77777777" w:rsidR="00E82662" w:rsidRPr="00E82662" w:rsidRDefault="00E82662" w:rsidP="00E82662">
      <w:pPr>
        <w:rPr>
          <w:lang w:val="en-US"/>
        </w:rPr>
      </w:pPr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6DB93990" w:rsidR="000D7325" w:rsidRDefault="00E82662" w:rsidP="00E82662">
      <w:pPr>
        <w:pStyle w:val="ListParagraph"/>
        <w:numPr>
          <w:ilvl w:val="0"/>
          <w:numId w:val="19"/>
        </w:numPr>
      </w:pPr>
      <w:r>
        <w:t>MySQL database keeps all data of Patients admitted to being discharged.</w:t>
      </w:r>
    </w:p>
    <w:p w14:paraId="0B458946" w14:textId="3F353626" w:rsidR="000D7325" w:rsidRPr="007A4DE6" w:rsidRDefault="00A8258B" w:rsidP="000D7325">
      <w:pPr>
        <w:pStyle w:val="ListParagraph"/>
        <w:numPr>
          <w:ilvl w:val="0"/>
          <w:numId w:val="19"/>
        </w:numPr>
      </w:pPr>
      <w:hyperlink r:id="rId15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A8258B" w:rsidP="007A4DE6">
      <w:pPr>
        <w:pStyle w:val="ListParagraph"/>
        <w:numPr>
          <w:ilvl w:val="0"/>
          <w:numId w:val="12"/>
        </w:numPr>
      </w:pPr>
      <w:hyperlink r:id="rId16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39F5D5A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 xml:space="preserve">MySQL </w:t>
      </w:r>
      <w:proofErr w:type="spellStart"/>
      <w:r w:rsidR="00E136EF" w:rsidRPr="000D7325">
        <w:rPr>
          <w:lang w:val="en-US"/>
        </w:rPr>
        <w:t>dB</w:t>
      </w:r>
      <w:r w:rsidR="00A07431" w:rsidRPr="000D7325">
        <w:rPr>
          <w:lang w:val="en-US"/>
        </w:rPr>
        <w:t>.</w:t>
      </w:r>
      <w:proofErr w:type="spellEnd"/>
    </w:p>
    <w:p w14:paraId="6F7E8065" w14:textId="3F877DCA" w:rsidR="00F10D5D" w:rsidRPr="00426665" w:rsidRDefault="00F10D5D" w:rsidP="00286A09">
      <w:pPr>
        <w:pStyle w:val="Heading1"/>
        <w:spacing w:after="240"/>
        <w:rPr>
          <w:u w:val="single"/>
        </w:rPr>
      </w:pPr>
      <w:r w:rsidRPr="00426665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4D4A7C2D" w14:textId="0F2C549A" w:rsidR="00667B6A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7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18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19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286A09" w:rsidRDefault="00F10D5D" w:rsidP="00286A09">
      <w:pPr>
        <w:pStyle w:val="Heading1"/>
        <w:spacing w:after="240"/>
        <w:rPr>
          <w:u w:val="single"/>
        </w:rPr>
      </w:pPr>
      <w:r w:rsidRPr="00F10D5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250C78">
      <w:pgSz w:w="11906" w:h="16838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D6341"/>
    <w:rsid w:val="001F0BFF"/>
    <w:rsid w:val="00223178"/>
    <w:rsid w:val="00250C78"/>
    <w:rsid w:val="00286A09"/>
    <w:rsid w:val="002C018B"/>
    <w:rsid w:val="002F4200"/>
    <w:rsid w:val="002F5896"/>
    <w:rsid w:val="003D3AFC"/>
    <w:rsid w:val="00426665"/>
    <w:rsid w:val="00471FD1"/>
    <w:rsid w:val="004773D7"/>
    <w:rsid w:val="004A3DBC"/>
    <w:rsid w:val="005B248D"/>
    <w:rsid w:val="006363C6"/>
    <w:rsid w:val="00660165"/>
    <w:rsid w:val="00667B6A"/>
    <w:rsid w:val="006D05C8"/>
    <w:rsid w:val="006E0857"/>
    <w:rsid w:val="006E126A"/>
    <w:rsid w:val="007045B9"/>
    <w:rsid w:val="007A4DE6"/>
    <w:rsid w:val="00800113"/>
    <w:rsid w:val="00813B5F"/>
    <w:rsid w:val="0083550E"/>
    <w:rsid w:val="008429B8"/>
    <w:rsid w:val="00910CD8"/>
    <w:rsid w:val="0092377C"/>
    <w:rsid w:val="00926A41"/>
    <w:rsid w:val="009670F2"/>
    <w:rsid w:val="0097053B"/>
    <w:rsid w:val="009A7046"/>
    <w:rsid w:val="009F63FC"/>
    <w:rsid w:val="00A07431"/>
    <w:rsid w:val="00A8258B"/>
    <w:rsid w:val="00B42B49"/>
    <w:rsid w:val="00B505F7"/>
    <w:rsid w:val="00BE6225"/>
    <w:rsid w:val="00C31593"/>
    <w:rsid w:val="00C85897"/>
    <w:rsid w:val="00C912E4"/>
    <w:rsid w:val="00D36F60"/>
    <w:rsid w:val="00D414E7"/>
    <w:rsid w:val="00D56B9D"/>
    <w:rsid w:val="00D73FAA"/>
    <w:rsid w:val="00D746D4"/>
    <w:rsid w:val="00DC7054"/>
    <w:rsid w:val="00E136EF"/>
    <w:rsid w:val="00E267D1"/>
    <w:rsid w:val="00E82662"/>
    <w:rsid w:val="00E842F3"/>
    <w:rsid w:val="00E96792"/>
    <w:rsid w:val="00EC506D"/>
    <w:rsid w:val="00F10D5D"/>
    <w:rsid w:val="00F85379"/>
    <w:rsid w:val="00FB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TASK-Management-System" TargetMode="External"/><Relationship Id="rId18" Type="http://schemas.openxmlformats.org/officeDocument/2006/relationships/hyperlink" Target="https://www.coursera.org/account/accomplishments/certificate/25BN7GK54F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ayushman1024.github.io/" TargetMode="External"/><Relationship Id="rId17" Type="http://schemas.openxmlformats.org/officeDocument/2006/relationships/hyperlink" Target="https://www.coursera.org/account/accomplishments/certificate/CLV8YDYRCL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Graph-plotting-softw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Hospital-Management-Using-Servlets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hyperlink" Target="https://www.coursera.org/account/accomplishments/certificate/7Y54EYMQHL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36</cp:revision>
  <cp:lastPrinted>2020-09-23T17:12:00Z</cp:lastPrinted>
  <dcterms:created xsi:type="dcterms:W3CDTF">2020-02-13T21:34:00Z</dcterms:created>
  <dcterms:modified xsi:type="dcterms:W3CDTF">2020-10-28T21:46:00Z</dcterms:modified>
</cp:coreProperties>
</file>